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4764" w14:textId="77777777" w:rsidR="00E53EFB" w:rsidRPr="009B4AA5" w:rsidRDefault="00E53EFB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14:paraId="1C99B94C" w14:textId="77777777" w:rsidR="00E53EFB" w:rsidRPr="009B4AA5" w:rsidRDefault="00E53EFB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506656B9" w14:textId="77777777" w:rsidR="00E53EFB" w:rsidRPr="001F5B42" w:rsidRDefault="00E53EFB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14:paraId="0119E74E" w14:textId="77777777" w:rsidR="00E53EFB" w:rsidRPr="001F5B42" w:rsidRDefault="00E53EFB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59CB449F" w14:textId="77777777" w:rsidR="00E53EFB" w:rsidRPr="001F5B42" w:rsidRDefault="00E53EFB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. / Dª</w:t>
      </w:r>
      <w:r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 C.P. ......... , teléfono……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, correo electrónico……………………………., con D.N.I. .................., del que acompaña copia, en calidad de ……………………………….., </w:t>
      </w:r>
      <w:r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14:paraId="661464D2" w14:textId="77777777" w:rsidR="00E53EFB" w:rsidRPr="001F5B42" w:rsidRDefault="00E53EFB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por medio del presente escrito, ejerzo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</w:t>
      </w:r>
    </w:p>
    <w:p w14:paraId="376CC885" w14:textId="77777777" w:rsidR="00E53EFB" w:rsidRPr="001F5B42" w:rsidRDefault="00E53EFB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14:paraId="6355764C" w14:textId="77777777" w:rsidR="00E53EFB" w:rsidRPr="001F5B42" w:rsidRDefault="00E53EFB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O</w:t>
      </w:r>
      <w:r w:rsidRPr="001F5B42">
        <w:rPr>
          <w:rFonts w:ascii="Times New Roman" w:hAnsi="Times New Roman" w:cs="Times New Roman"/>
          <w:sz w:val="24"/>
          <w:szCs w:val="24"/>
        </w:rPr>
        <w:t>:</w:t>
      </w:r>
    </w:p>
    <w:p w14:paraId="60A83599" w14:textId="77777777" w:rsidR="00E53EFB" w:rsidRPr="001F5B42" w:rsidRDefault="00E53EFB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Que se me facilite gratuitamente confirmación de si se están tratando o no datos personales que le conciernen dentro del tratamiento relativo a 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 </w:t>
      </w:r>
      <w:r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F51" w14:textId="77777777" w:rsidR="00E53EFB" w:rsidRPr="001F5B42" w:rsidRDefault="00E53EFB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ue dicha información comprenda.</w:t>
      </w:r>
    </w:p>
    <w:p w14:paraId="65E15D02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a categoría de datos personales tratados.</w:t>
      </w:r>
    </w:p>
    <w:p w14:paraId="11B9F39D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os destinatarios o las categorías de destinatarios a los que se comunicaron o serán comunicados los datos personales, en particular destinatarios en terceros u organizaciones internacionales.</w:t>
      </w:r>
    </w:p>
    <w:p w14:paraId="25C3985E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El plazo previsto de conservación de los datos personales o, de no ser posible.</w:t>
      </w:r>
    </w:p>
    <w:p w14:paraId="5BB908D1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os criterios utilizados para determinar este plazo.</w:t>
      </w:r>
    </w:p>
    <w:p w14:paraId="64941C61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a existencia del derecho a solicitar la rectificación o supresión de los datos personales o la limitación de su tratamiento, o a oponerse a dicho tratamiento. </w:t>
      </w:r>
    </w:p>
    <w:p w14:paraId="2111A901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Cómo poder ejercitar el derecho a presentar una reclamación ante una autoridad de control.</w:t>
      </w:r>
    </w:p>
    <w:p w14:paraId="3D8D5731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Si los datos personales no se han obtenido directamente del interesado, cualquier información disponible sobre su origen.</w:t>
      </w:r>
    </w:p>
    <w:p w14:paraId="7256C5BE" w14:textId="77777777" w:rsidR="00E53EFB" w:rsidRPr="001F5B42" w:rsidRDefault="00E53EFB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 xml:space="preserve">L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. </w:t>
      </w:r>
    </w:p>
    <w:p w14:paraId="05ED0D27" w14:textId="77777777" w:rsidR="00E53EFB" w:rsidRPr="001F5B42" w:rsidRDefault="00E53EFB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Caso de transferir los datos personales a un tercer país o a una organización internacional, información sobre las garantías adecuadas en virtud del artículo 46 del Reglamento General de Protección de Datos.</w:t>
      </w:r>
    </w:p>
    <w:p w14:paraId="721E3FD8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14:paraId="0D8447E5" w14:textId="77777777" w:rsidR="00E53EFB" w:rsidRPr="001F5B42" w:rsidRDefault="00E53EFB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Pr="00AF5DB5">
        <w:rPr>
          <w:rFonts w:ascii="Times New Roman" w:hAnsi="Times New Roman" w:cs="Times New Roman"/>
          <w:noProof/>
          <w:sz w:val="24"/>
          <w:szCs w:val="24"/>
        </w:rPr>
        <w:t>Teba</w:t>
      </w:r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14:paraId="26C6CA93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33562D97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0C1FB893" w14:textId="77777777" w:rsidR="00E53EFB" w:rsidRPr="001F5B42" w:rsidRDefault="00E53EFB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14:paraId="37F89427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56587136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19FC04AE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44C3570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AAB0CAA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F119CB6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1B5F2D8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1C3224B5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AB6FE3B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9440C66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29CA5A1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E8B0600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6721939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23E76D9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1624630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22B73BB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803B40A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111E94B7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D3BE2FB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D7FA15B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45E08AA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67F04C0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1E60CEB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18A850A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A1E993D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2E9935F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5C79807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5200954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912AB9C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C4E868B" w14:textId="77777777" w:rsidR="00E53EFB" w:rsidRPr="001F5B42" w:rsidRDefault="00E53EFB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14:paraId="4B8C5A89" w14:textId="77777777" w:rsidR="00E53EFB" w:rsidRPr="001F5B42" w:rsidRDefault="00E53EFB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7A2404" w14:textId="77777777" w:rsidR="00E53EFB" w:rsidRDefault="00E53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C49D07" w14:textId="77777777" w:rsidR="00E53EFB" w:rsidRPr="001F5B42" w:rsidRDefault="00E53EFB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14:paraId="4BC8B46A" w14:textId="77777777" w:rsidR="00E53EFB" w:rsidRPr="001F5B42" w:rsidRDefault="00E53EFB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6DBE1A0E" w14:textId="77777777" w:rsidR="00E53EFB" w:rsidRPr="001F5B42" w:rsidRDefault="00E53EFB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r w:rsidRPr="00AF5DB5">
        <w:rPr>
          <w:rFonts w:ascii="Times New Roman" w:hAnsi="Times New Roman" w:cs="Times New Roman"/>
          <w:noProof/>
          <w:sz w:val="24"/>
          <w:szCs w:val="24"/>
        </w:rPr>
        <w:t>Ayuntamiento de Teba</w:t>
      </w:r>
      <w:r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14:paraId="30FA69DF" w14:textId="77777777" w:rsidR="00E53EFB" w:rsidRPr="001F5B42" w:rsidRDefault="00E53EFB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el </w:t>
      </w:r>
      <w:r w:rsidRPr="00AF5DB5">
        <w:rPr>
          <w:rFonts w:ascii="Times New Roman" w:hAnsi="Times New Roman" w:cs="Times New Roman"/>
          <w:noProof/>
          <w:sz w:val="24"/>
          <w:szCs w:val="24"/>
        </w:rPr>
        <w:t>Ayuntamiento de Te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14:paraId="11BC6150" w14:textId="77777777" w:rsidR="00E53EFB" w:rsidRPr="001F5B42" w:rsidRDefault="00E53EFB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14:paraId="02EDF09D" w14:textId="77777777" w:rsidR="00E53EFB" w:rsidRPr="001F5B42" w:rsidRDefault="00E53EFB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386"/>
      </w:tblGrid>
      <w:tr w:rsidR="00E53EFB" w:rsidRPr="001F5B42" w14:paraId="603FE5BE" w14:textId="77777777" w:rsidTr="00DF62F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7380" w14:textId="77777777" w:rsidR="00E53EFB" w:rsidRPr="001F5B42" w:rsidRDefault="00E53EFB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E53EFB" w:rsidRPr="001F5B42" w14:paraId="54E49F82" w14:textId="77777777" w:rsidTr="00DF62F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EB1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14:paraId="389D98A9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86" w:type="dxa"/>
          </w:tcPr>
          <w:p w14:paraId="10F65341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E53EFB" w:rsidRPr="001F5B42" w14:paraId="2EB90402" w14:textId="77777777" w:rsidTr="00DF62F5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14:paraId="61C80F39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14:paraId="52FCE51B" w14:textId="77777777" w:rsidR="00E53EFB" w:rsidRPr="001F5B42" w:rsidRDefault="00E53EFB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DB5">
              <w:rPr>
                <w:rFonts w:ascii="Times New Roman" w:hAnsi="Times New Roman" w:cs="Times New Roman"/>
                <w:noProof/>
                <w:sz w:val="24"/>
                <w:szCs w:val="24"/>
              </w:rPr>
              <w:t>Ayuntamiento de Teba</w:t>
            </w:r>
          </w:p>
        </w:tc>
        <w:tc>
          <w:tcPr>
            <w:tcW w:w="5386" w:type="dxa"/>
            <w:vAlign w:val="center"/>
          </w:tcPr>
          <w:p w14:paraId="4AEE301F" w14:textId="77777777" w:rsidR="00E53EFB" w:rsidRPr="001A08CD" w:rsidRDefault="00E53EFB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AF5DB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laza de la Constitución, 13</w:t>
            </w:r>
          </w:p>
        </w:tc>
      </w:tr>
      <w:tr w:rsidR="00E53EFB" w:rsidRPr="001F5B42" w14:paraId="470DB0E0" w14:textId="77777777" w:rsidTr="00DF62F5">
        <w:trPr>
          <w:trHeight w:val="266"/>
        </w:trPr>
        <w:tc>
          <w:tcPr>
            <w:tcW w:w="1576" w:type="dxa"/>
            <w:vMerge/>
          </w:tcPr>
          <w:p w14:paraId="0ADB860A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22B1E1C9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D2F9FAF" w14:textId="77777777" w:rsidR="00E53EFB" w:rsidRPr="001F5B42" w:rsidRDefault="00E53EF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Pr="005E20BA">
              <w:rPr>
                <w:rFonts w:ascii="Times New Roman" w:hAnsi="Times New Roman" w:cs="Times New Roman"/>
                <w:bCs/>
                <w:sz w:val="24"/>
                <w:szCs w:val="24"/>
              </w:rPr>
              <w:t>952 133 624</w:t>
            </w:r>
          </w:p>
        </w:tc>
      </w:tr>
      <w:tr w:rsidR="00E53EFB" w:rsidRPr="001F5B42" w14:paraId="2D5F855F" w14:textId="77777777" w:rsidTr="00DF62F5">
        <w:trPr>
          <w:trHeight w:val="418"/>
        </w:trPr>
        <w:tc>
          <w:tcPr>
            <w:tcW w:w="1576" w:type="dxa"/>
            <w:vAlign w:val="center"/>
          </w:tcPr>
          <w:p w14:paraId="734752F8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14:paraId="1246ECE2" w14:textId="77777777" w:rsidR="00E53EFB" w:rsidRPr="001F5B42" w:rsidRDefault="00E53EF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386" w:type="dxa"/>
            <w:vAlign w:val="center"/>
          </w:tcPr>
          <w:p w14:paraId="45FA4616" w14:textId="77777777" w:rsidR="00E53EFB" w:rsidRPr="001F5B42" w:rsidRDefault="00E53EFB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AF5DB5">
              <w:rPr>
                <w:rFonts w:ascii="Times New Roman" w:hAnsi="Times New Roman" w:cs="Times New Roman"/>
                <w:noProof/>
                <w:sz w:val="24"/>
                <w:szCs w:val="24"/>
              </w:rPr>
              <w:t>Ayuntamiento de Teba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E53EFB" w:rsidRPr="001F5B42" w14:paraId="7DB4545F" w14:textId="77777777" w:rsidTr="00DF62F5">
        <w:tc>
          <w:tcPr>
            <w:tcW w:w="1576" w:type="dxa"/>
            <w:vAlign w:val="center"/>
          </w:tcPr>
          <w:p w14:paraId="448C5D03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14:paraId="57D90B37" w14:textId="77777777" w:rsidR="00E53EFB" w:rsidRPr="001F5B42" w:rsidRDefault="00E53EF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86" w:type="dxa"/>
            <w:vAlign w:val="center"/>
          </w:tcPr>
          <w:p w14:paraId="3C900FA0" w14:textId="77777777" w:rsidR="00E53EFB" w:rsidRPr="001F5B42" w:rsidRDefault="00E53EF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E53EFB" w:rsidRPr="001F5B42" w14:paraId="5C2CA04A" w14:textId="77777777" w:rsidTr="00DF62F5">
        <w:trPr>
          <w:trHeight w:val="1105"/>
        </w:trPr>
        <w:tc>
          <w:tcPr>
            <w:tcW w:w="1576" w:type="dxa"/>
            <w:vAlign w:val="center"/>
          </w:tcPr>
          <w:p w14:paraId="0A15CC42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14:paraId="0149AA51" w14:textId="77777777" w:rsidR="00E53EFB" w:rsidRPr="001F5B42" w:rsidRDefault="00E53EFB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386" w:type="dxa"/>
            <w:vAlign w:val="center"/>
          </w:tcPr>
          <w:p w14:paraId="02178A98" w14:textId="77777777" w:rsidR="00E53EFB" w:rsidRPr="001F5B42" w:rsidRDefault="00E53EFB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E53EFB" w:rsidRPr="001F5B42" w14:paraId="64288B5D" w14:textId="77777777" w:rsidTr="00DF62F5">
        <w:trPr>
          <w:trHeight w:val="1380"/>
        </w:trPr>
        <w:tc>
          <w:tcPr>
            <w:tcW w:w="1576" w:type="dxa"/>
            <w:vAlign w:val="center"/>
          </w:tcPr>
          <w:p w14:paraId="370E2FA1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14:paraId="3645FE91" w14:textId="77777777" w:rsidR="00E53EFB" w:rsidRPr="001F5B42" w:rsidRDefault="00E53EF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86" w:type="dxa"/>
            <w:vAlign w:val="center"/>
          </w:tcPr>
          <w:p w14:paraId="3643DAAA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277664D" w14:textId="77777777" w:rsidR="00E53EFB" w:rsidRDefault="00E53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E53EFB" w:rsidRPr="001F5B42" w14:paraId="78802C83" w14:textId="77777777" w:rsidTr="00751A09">
        <w:tc>
          <w:tcPr>
            <w:tcW w:w="1576" w:type="dxa"/>
            <w:vAlign w:val="center"/>
          </w:tcPr>
          <w:p w14:paraId="399C4096" w14:textId="77777777" w:rsidR="00E53EFB" w:rsidRPr="001F5B42" w:rsidRDefault="00E53EF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14:paraId="3A667F34" w14:textId="77777777" w:rsidR="00E53EFB" w:rsidRPr="001F5B42" w:rsidRDefault="00E53EF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14:paraId="092ACE07" w14:textId="77777777" w:rsidR="00E53EFB" w:rsidRDefault="00E53EFB" w:rsidP="001A2F33">
            <w:pPr>
              <w:autoSpaceDE w:val="0"/>
              <w:adjustRightInd w:val="0"/>
              <w:jc w:val="both"/>
            </w:pPr>
            <w:r>
              <w:rPr>
                <w:noProof/>
              </w:rPr>
              <w:t>http://www.teba.es/6463/aviso-legal</w:t>
            </w:r>
          </w:p>
          <w:p w14:paraId="4A2E97BE" w14:textId="77777777" w:rsidR="00E53EFB" w:rsidRPr="001A08CD" w:rsidRDefault="00E53EFB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68388B48" w14:textId="77777777" w:rsidR="00E53EFB" w:rsidRDefault="00E53EFB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53EFB" w:rsidSect="00E5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849" w:bottom="1135" w:left="851" w:header="708" w:footer="708" w:gutter="0"/>
          <w:pgNumType w:start="1"/>
          <w:cols w:space="708"/>
          <w:docGrid w:linePitch="360"/>
        </w:sectPr>
      </w:pPr>
    </w:p>
    <w:p w14:paraId="5C44465C" w14:textId="77777777" w:rsidR="00E53EFB" w:rsidRPr="001F5B42" w:rsidRDefault="00E53EFB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3EFB" w:rsidRPr="001F5B42" w:rsidSect="00E53E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C56F" w14:textId="77777777" w:rsidR="00D3622F" w:rsidRDefault="00D3622F" w:rsidP="00C86381">
      <w:pPr>
        <w:spacing w:after="0" w:line="240" w:lineRule="auto"/>
      </w:pPr>
      <w:r>
        <w:separator/>
      </w:r>
    </w:p>
  </w:endnote>
  <w:endnote w:type="continuationSeparator" w:id="0">
    <w:p w14:paraId="0CC61033" w14:textId="77777777" w:rsidR="00D3622F" w:rsidRDefault="00D3622F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2FC3" w14:textId="77777777" w:rsidR="00E53EFB" w:rsidRDefault="00E53E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9624" w14:textId="77777777" w:rsidR="00E53EFB" w:rsidRDefault="00E53E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D905" w14:textId="77777777" w:rsidR="00E53EFB" w:rsidRDefault="00E53EF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C08" w14:textId="77777777" w:rsidR="008C0E6B" w:rsidRDefault="008C0E6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925D" w14:textId="77777777" w:rsidR="008C0E6B" w:rsidRDefault="008C0E6B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D641" w14:textId="77777777" w:rsidR="008C0E6B" w:rsidRDefault="008C0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EFCD" w14:textId="77777777" w:rsidR="00D3622F" w:rsidRDefault="00D3622F" w:rsidP="00C86381">
      <w:pPr>
        <w:spacing w:after="0" w:line="240" w:lineRule="auto"/>
      </w:pPr>
      <w:r>
        <w:separator/>
      </w:r>
    </w:p>
  </w:footnote>
  <w:footnote w:type="continuationSeparator" w:id="0">
    <w:p w14:paraId="5FA2BF25" w14:textId="77777777" w:rsidR="00D3622F" w:rsidRDefault="00D3622F" w:rsidP="00C86381">
      <w:pPr>
        <w:spacing w:after="0" w:line="240" w:lineRule="auto"/>
      </w:pPr>
      <w:r>
        <w:continuationSeparator/>
      </w:r>
    </w:p>
  </w:footnote>
  <w:footnote w:id="1">
    <w:p w14:paraId="373A994E" w14:textId="77777777" w:rsidR="00E53EFB" w:rsidRPr="00EB38C8" w:rsidRDefault="00E53EFB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D395" w14:textId="77777777" w:rsidR="00E53EFB" w:rsidRDefault="00E53E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CF5" w14:textId="77777777" w:rsidR="00E53EFB" w:rsidRDefault="00E53E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4799" w14:textId="77777777" w:rsidR="00E53EFB" w:rsidRDefault="00E53EF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796D" w14:textId="77777777" w:rsidR="008C0E6B" w:rsidRDefault="008C0E6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392" w14:textId="77777777" w:rsidR="008C0E6B" w:rsidRDefault="008C0E6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9521" w14:textId="77777777" w:rsidR="008C0E6B" w:rsidRDefault="008C0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25CCE"/>
    <w:rsid w:val="00050A64"/>
    <w:rsid w:val="00062961"/>
    <w:rsid w:val="00114906"/>
    <w:rsid w:val="00115659"/>
    <w:rsid w:val="001337C1"/>
    <w:rsid w:val="001513A1"/>
    <w:rsid w:val="00154CFC"/>
    <w:rsid w:val="001C026B"/>
    <w:rsid w:val="001D0509"/>
    <w:rsid w:val="001F5B42"/>
    <w:rsid w:val="002251EA"/>
    <w:rsid w:val="00241424"/>
    <w:rsid w:val="002B6380"/>
    <w:rsid w:val="002D03A7"/>
    <w:rsid w:val="003466DD"/>
    <w:rsid w:val="00367F6B"/>
    <w:rsid w:val="003B24FD"/>
    <w:rsid w:val="003C17FE"/>
    <w:rsid w:val="00411D94"/>
    <w:rsid w:val="00460118"/>
    <w:rsid w:val="00473219"/>
    <w:rsid w:val="00497A9F"/>
    <w:rsid w:val="004B5294"/>
    <w:rsid w:val="005034D4"/>
    <w:rsid w:val="005352FB"/>
    <w:rsid w:val="00575272"/>
    <w:rsid w:val="005A02F7"/>
    <w:rsid w:val="005A1A54"/>
    <w:rsid w:val="005D0CB8"/>
    <w:rsid w:val="005E20BA"/>
    <w:rsid w:val="005F1210"/>
    <w:rsid w:val="006810A9"/>
    <w:rsid w:val="00690319"/>
    <w:rsid w:val="006A1A34"/>
    <w:rsid w:val="006A5D60"/>
    <w:rsid w:val="006D0270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52664"/>
    <w:rsid w:val="0087754C"/>
    <w:rsid w:val="008B5B90"/>
    <w:rsid w:val="008C0E6B"/>
    <w:rsid w:val="008F064B"/>
    <w:rsid w:val="00902C9C"/>
    <w:rsid w:val="00913A82"/>
    <w:rsid w:val="00915B73"/>
    <w:rsid w:val="00920FC9"/>
    <w:rsid w:val="00924267"/>
    <w:rsid w:val="009621BC"/>
    <w:rsid w:val="009966BE"/>
    <w:rsid w:val="009B4AA5"/>
    <w:rsid w:val="009B65C3"/>
    <w:rsid w:val="009C70D6"/>
    <w:rsid w:val="009D7F72"/>
    <w:rsid w:val="00A13E67"/>
    <w:rsid w:val="00A20E81"/>
    <w:rsid w:val="00A45D60"/>
    <w:rsid w:val="00A60333"/>
    <w:rsid w:val="00AD21A4"/>
    <w:rsid w:val="00AD788F"/>
    <w:rsid w:val="00AF30F3"/>
    <w:rsid w:val="00B01A7A"/>
    <w:rsid w:val="00B269F8"/>
    <w:rsid w:val="00B3207E"/>
    <w:rsid w:val="00B333C4"/>
    <w:rsid w:val="00B72082"/>
    <w:rsid w:val="00C03EAC"/>
    <w:rsid w:val="00C12DB3"/>
    <w:rsid w:val="00C14383"/>
    <w:rsid w:val="00C270C1"/>
    <w:rsid w:val="00C4562D"/>
    <w:rsid w:val="00C468A5"/>
    <w:rsid w:val="00C46AB4"/>
    <w:rsid w:val="00C81DC7"/>
    <w:rsid w:val="00C86381"/>
    <w:rsid w:val="00C93368"/>
    <w:rsid w:val="00CD1248"/>
    <w:rsid w:val="00CE1DF4"/>
    <w:rsid w:val="00CF0C02"/>
    <w:rsid w:val="00CF36D9"/>
    <w:rsid w:val="00CF504B"/>
    <w:rsid w:val="00D044C9"/>
    <w:rsid w:val="00D30A30"/>
    <w:rsid w:val="00D3622F"/>
    <w:rsid w:val="00D6714E"/>
    <w:rsid w:val="00DE7B69"/>
    <w:rsid w:val="00DF578D"/>
    <w:rsid w:val="00DF62F5"/>
    <w:rsid w:val="00E31296"/>
    <w:rsid w:val="00E53EFB"/>
    <w:rsid w:val="00E93806"/>
    <w:rsid w:val="00EB38C8"/>
    <w:rsid w:val="00F019F6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144F1"/>
  <w15:docId w15:val="{51165B76-781B-4C5F-9CF9-232A6D68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header4.xml" Type="http://schemas.openxmlformats.org/officeDocument/2006/relationships/header"/>
<Relationship Id="rId17" Target="header5.xml" Type="http://schemas.openxmlformats.org/officeDocument/2006/relationships/header"/>
<Relationship Id="rId18" Target="footer4.xml" Type="http://schemas.openxmlformats.org/officeDocument/2006/relationships/footer"/>
<Relationship Id="rId19" Target="footer5.xml" Type="http://schemas.openxmlformats.org/officeDocument/2006/relationships/footer"/>
<Relationship Id="rId2" Target="numbering.xml" Type="http://schemas.openxmlformats.org/officeDocument/2006/relationships/numbering"/>
<Relationship Id="rId20" Target="header6.xml" Type="http://schemas.openxmlformats.org/officeDocument/2006/relationships/header"/>
<Relationship Id="rId21" Target="footer6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1B5-0263-4967-AA6F-0A95FDB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47</Words>
  <Characters>5210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4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